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65B2744" w14:textId="77777777" w:rsidTr="00D63835">
        <w:trPr>
          <w:trHeight w:val="1324"/>
        </w:trPr>
        <w:tc>
          <w:tcPr>
            <w:tcW w:w="9776" w:type="dxa"/>
            <w:gridSpan w:val="2"/>
          </w:tcPr>
          <w:p w14:paraId="15BFF7A5" w14:textId="77777777"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008C33C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DAC4EE3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C779BFF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21FE4804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31D7754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E4772CF" w14:textId="77777777" w:rsidTr="00D44A70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3A84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ACE7ABD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4F21AB6A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460C5A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2F2D894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96B943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091633B8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59B9EC81" w14:textId="77777777"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4CB2F96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5E793BF9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33CACAC6" w14:textId="77777777"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05D1D8DD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010B5F2E" w14:textId="77777777" w:rsidTr="00F9773B">
        <w:trPr>
          <w:trHeight w:val="6033"/>
        </w:trPr>
        <w:tc>
          <w:tcPr>
            <w:tcW w:w="2405" w:type="dxa"/>
            <w:vAlign w:val="center"/>
          </w:tcPr>
          <w:p w14:paraId="6BFEA74E" w14:textId="77777777"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3655219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44AEB93" w14:textId="77777777" w:rsidTr="00D44A70">
        <w:trPr>
          <w:trHeight w:val="1134"/>
        </w:trPr>
        <w:tc>
          <w:tcPr>
            <w:tcW w:w="2405" w:type="dxa"/>
            <w:vAlign w:val="center"/>
          </w:tcPr>
          <w:p w14:paraId="2C4F0FE0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020C5A3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3C311B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2B4D" w14:textId="77777777" w:rsidR="00DB5852" w:rsidRDefault="00DB5852" w:rsidP="007F449C">
      <w:r>
        <w:separator/>
      </w:r>
    </w:p>
  </w:endnote>
  <w:endnote w:type="continuationSeparator" w:id="0">
    <w:p w14:paraId="76562206" w14:textId="77777777" w:rsidR="00DB5852" w:rsidRDefault="00DB585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B818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8E7E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B651" w14:textId="77777777" w:rsidR="00DB5852" w:rsidRDefault="00DB5852" w:rsidP="007F449C">
      <w:r>
        <w:separator/>
      </w:r>
    </w:p>
  </w:footnote>
  <w:footnote w:type="continuationSeparator" w:id="0">
    <w:p w14:paraId="476DA3DA" w14:textId="77777777" w:rsidR="00DB5852" w:rsidRDefault="00DB585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2AFD" w14:textId="18C06B21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FA322E6" w14:textId="4AB52F93" w:rsidR="00815641" w:rsidRPr="00EA0C3C" w:rsidRDefault="00EA0C3C">
    <w:pPr>
      <w:pStyle w:val="a4"/>
      <w:rPr>
        <w:rFonts w:ascii="ＭＳ 明朝" w:eastAsia="ＭＳ 明朝" w:hAnsi="ＭＳ 明朝"/>
        <w:sz w:val="24"/>
        <w:szCs w:val="24"/>
      </w:rPr>
    </w:pPr>
    <w:r w:rsidRPr="00EA0C3C">
      <w:rPr>
        <w:rFonts w:ascii="ＭＳ 明朝" w:eastAsia="ＭＳ 明朝" w:hAnsi="ＭＳ 明朝" w:hint="eastAsia"/>
        <w:sz w:val="24"/>
        <w:szCs w:val="24"/>
      </w:rPr>
      <w:t>別記様式第６の</w:t>
    </w:r>
    <w:r w:rsidR="00C95B88">
      <w:rPr>
        <w:rFonts w:ascii="ＭＳ 明朝" w:eastAsia="ＭＳ 明朝" w:hAnsi="ＭＳ 明朝" w:hint="eastAsia"/>
        <w:sz w:val="24"/>
        <w:szCs w:val="24"/>
      </w:rPr>
      <w:t>３</w:t>
    </w:r>
    <w:r w:rsidRPr="00EA0C3C">
      <w:rPr>
        <w:rFonts w:ascii="ＭＳ 明朝" w:eastAsia="ＭＳ 明朝" w:hAnsi="ＭＳ 明朝" w:hint="eastAsia"/>
        <w:sz w:val="24"/>
        <w:szCs w:val="24"/>
      </w:rPr>
      <w:t>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0FD8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42E4B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8E7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2384D"/>
    <w:rsid w:val="00626B8A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6815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95B88"/>
    <w:rsid w:val="00CB324D"/>
    <w:rsid w:val="00CC288C"/>
    <w:rsid w:val="00CC3566"/>
    <w:rsid w:val="00CD5FDF"/>
    <w:rsid w:val="00CE373B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A0C3C"/>
    <w:rsid w:val="00EB6CB7"/>
    <w:rsid w:val="00EC7060"/>
    <w:rsid w:val="00ED1A2A"/>
    <w:rsid w:val="00EF242F"/>
    <w:rsid w:val="00F24B9D"/>
    <w:rsid w:val="00F35A8A"/>
    <w:rsid w:val="00F426BE"/>
    <w:rsid w:val="00F470B3"/>
    <w:rsid w:val="00F64466"/>
    <w:rsid w:val="00F87760"/>
    <w:rsid w:val="00F9773B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1F8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41BC-8EC1-4217-A8CA-F4473C5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6</Characters>
  <Application>Microsoft Office Word</Application>
  <DocSecurity>0</DocSecurity>
  <Lines>18</Lines>
  <Paragraphs>1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4:10:00Z</dcterms:created>
  <dcterms:modified xsi:type="dcterms:W3CDTF">2026-06-16T04:10:00Z</dcterms:modified>
</cp:coreProperties>
</file>